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bookmarkStart w:id="0" w:name="_GoBack"/>
      <w:bookmarkEnd w:id="0"/>
      <w:r>
        <w:t>ХАРАКТЕРИСТИКА-АНКЕТА</w:t>
      </w:r>
    </w:p>
    <w:p w14:paraId="720F9A78" w14:textId="02B144BD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2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8AE58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B2AD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8A5F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943C2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AE3C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2BF47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3BE8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7AC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ACC3D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D246A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2821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B9E1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9C34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1899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E9F6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9987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E1E17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454E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18CE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E985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9B3E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B4F3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A99E6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B95E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8407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ED5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D018C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2FB9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56709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2007A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1002D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1F6B3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3668C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198C7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9E81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37EC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506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C4B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9A31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4C37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8"/>
      <w:headerReference w:type="default" r:id="rId9"/>
      <w:headerReference w:type="first" r:id="rId10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212FD" w14:textId="77777777" w:rsidR="006C0864" w:rsidRDefault="006C0864" w:rsidP="00D07E11">
      <w:r>
        <w:separator/>
      </w:r>
    </w:p>
  </w:endnote>
  <w:endnote w:type="continuationSeparator" w:id="0">
    <w:p w14:paraId="21C4F407" w14:textId="77777777" w:rsidR="006C0864" w:rsidRDefault="006C0864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358F" w14:textId="77777777" w:rsidR="006C0864" w:rsidRDefault="006C0864" w:rsidP="00D07E11">
      <w:r>
        <w:separator/>
      </w:r>
    </w:p>
  </w:footnote>
  <w:footnote w:type="continuationSeparator" w:id="0">
    <w:p w14:paraId="060AD4FD" w14:textId="77777777" w:rsidR="006C0864" w:rsidRDefault="006C0864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C0864"/>
    <w:rsid w:val="006D53AA"/>
    <w:rsid w:val="006E15C5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469B7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AE2D766-D53C-4948-87CC-3DE85FB7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33B1-BD97-4F51-B289-A909056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Евгений Шандрик</cp:lastModifiedBy>
  <cp:revision>2</cp:revision>
  <cp:lastPrinted>2022-04-12T12:25:00Z</cp:lastPrinted>
  <dcterms:created xsi:type="dcterms:W3CDTF">2022-04-14T11:16:00Z</dcterms:created>
  <dcterms:modified xsi:type="dcterms:W3CDTF">2022-04-14T11:16:00Z</dcterms:modified>
</cp:coreProperties>
</file>